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827" w:tblpY="-118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268C7" w:rsidRPr="00E268C7" w14:paraId="382FE726" w14:textId="77777777" w:rsidTr="000F34D1">
        <w:trPr>
          <w:trHeight w:val="1444"/>
        </w:trPr>
        <w:tc>
          <w:tcPr>
            <w:tcW w:w="9639" w:type="dxa"/>
            <w:shd w:val="clear" w:color="auto" w:fill="auto"/>
          </w:tcPr>
          <w:p w14:paraId="41C9EB67" w14:textId="77777777" w:rsidR="00E268C7" w:rsidRPr="00E268C7" w:rsidRDefault="00E268C7" w:rsidP="00E268C7">
            <w:pPr>
              <w:suppressAutoHyphens w:val="0"/>
              <w:jc w:val="right"/>
              <w:rPr>
                <w:lang w:eastAsia="ru-RU"/>
              </w:rPr>
            </w:pPr>
          </w:p>
          <w:p w14:paraId="7A58B54B" w14:textId="77777777" w:rsidR="00E268C7" w:rsidRPr="00E268C7" w:rsidRDefault="00E268C7" w:rsidP="00E268C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E268C7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2120EA" wp14:editId="24F879EA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528955</wp:posOffset>
                  </wp:positionV>
                  <wp:extent cx="733425" cy="933450"/>
                  <wp:effectExtent l="0" t="0" r="9525" b="0"/>
                  <wp:wrapSquare wrapText="left"/>
                  <wp:docPr id="1" name="Рисунок 1" descr="Пт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т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C35BAC" w14:textId="77777777" w:rsidR="00E268C7" w:rsidRPr="00E268C7" w:rsidRDefault="00E268C7" w:rsidP="00E268C7">
      <w:pPr>
        <w:suppressAutoHyphens w:val="0"/>
        <w:rPr>
          <w:sz w:val="20"/>
          <w:szCs w:val="20"/>
          <w:lang w:eastAsia="ru-RU"/>
        </w:rPr>
      </w:pPr>
    </w:p>
    <w:p w14:paraId="01A0982D" w14:textId="77777777" w:rsidR="00E268C7" w:rsidRPr="00E268C7" w:rsidRDefault="00E268C7" w:rsidP="00E268C7">
      <w:pPr>
        <w:suppressAutoHyphens w:val="0"/>
        <w:jc w:val="center"/>
        <w:rPr>
          <w:b/>
          <w:sz w:val="32"/>
          <w:szCs w:val="32"/>
          <w:lang w:eastAsia="ru-RU"/>
        </w:rPr>
      </w:pPr>
      <w:r w:rsidRPr="00E268C7">
        <w:rPr>
          <w:b/>
          <w:sz w:val="32"/>
          <w:szCs w:val="32"/>
          <w:lang w:eastAsia="ru-RU"/>
        </w:rPr>
        <w:t>Совет городского поселения «Шерловогорское»</w:t>
      </w:r>
    </w:p>
    <w:p w14:paraId="08FA9CCA" w14:textId="77777777" w:rsidR="00E268C7" w:rsidRPr="00E268C7" w:rsidRDefault="00E268C7" w:rsidP="00E268C7">
      <w:pPr>
        <w:suppressAutoHyphens w:val="0"/>
        <w:jc w:val="center"/>
        <w:rPr>
          <w:b/>
          <w:sz w:val="32"/>
          <w:szCs w:val="32"/>
          <w:lang w:eastAsia="ru-RU"/>
        </w:rPr>
      </w:pPr>
      <w:r w:rsidRPr="00E268C7">
        <w:rPr>
          <w:b/>
          <w:sz w:val="32"/>
          <w:szCs w:val="32"/>
          <w:lang w:eastAsia="ru-RU"/>
        </w:rPr>
        <w:t>муниципального района «Борзинский район»</w:t>
      </w:r>
    </w:p>
    <w:p w14:paraId="22A6547A" w14:textId="43AE30F0" w:rsidR="00E268C7" w:rsidRPr="00E268C7" w:rsidRDefault="00E268C7" w:rsidP="00E268C7">
      <w:pPr>
        <w:suppressAutoHyphens w:val="0"/>
        <w:ind w:left="709" w:hanging="1"/>
        <w:jc w:val="center"/>
        <w:rPr>
          <w:b/>
          <w:sz w:val="28"/>
          <w:szCs w:val="28"/>
          <w:lang w:eastAsia="ru-RU"/>
        </w:rPr>
      </w:pPr>
      <w:r w:rsidRPr="00E268C7">
        <w:rPr>
          <w:b/>
          <w:sz w:val="32"/>
          <w:szCs w:val="32"/>
          <w:lang w:eastAsia="ru-RU"/>
        </w:rPr>
        <w:t>Забайкальского края</w:t>
      </w:r>
    </w:p>
    <w:p w14:paraId="5195BD11" w14:textId="19E93516" w:rsidR="00E268C7" w:rsidRPr="00E268C7" w:rsidRDefault="00E268C7" w:rsidP="00E268C7">
      <w:pPr>
        <w:suppressAutoHyphens w:val="0"/>
        <w:jc w:val="center"/>
        <w:rPr>
          <w:b/>
          <w:sz w:val="44"/>
          <w:szCs w:val="44"/>
          <w:lang w:eastAsia="ru-RU"/>
        </w:rPr>
      </w:pPr>
      <w:r w:rsidRPr="00E268C7">
        <w:rPr>
          <w:b/>
          <w:sz w:val="44"/>
          <w:szCs w:val="44"/>
          <w:lang w:eastAsia="ru-RU"/>
        </w:rPr>
        <w:t>РЕШЕНИЕ</w:t>
      </w:r>
      <w:bookmarkStart w:id="0" w:name="_GoBack"/>
      <w:bookmarkEnd w:id="0"/>
    </w:p>
    <w:p w14:paraId="78831D96" w14:textId="14BFB757" w:rsidR="00E268C7" w:rsidRPr="00E268C7" w:rsidRDefault="00E268C7" w:rsidP="00E268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68C7">
        <w:rPr>
          <w:rFonts w:eastAsiaTheme="minorHAnsi"/>
          <w:b/>
          <w:sz w:val="28"/>
          <w:szCs w:val="28"/>
          <w:lang w:eastAsia="en-US"/>
        </w:rPr>
        <w:t>30 ноября 2021 года                                                                                       № 1</w:t>
      </w:r>
      <w:r w:rsidRPr="00E268C7">
        <w:rPr>
          <w:rFonts w:eastAsiaTheme="minorHAnsi"/>
          <w:b/>
          <w:sz w:val="28"/>
          <w:szCs w:val="28"/>
          <w:lang w:eastAsia="en-US"/>
        </w:rPr>
        <w:t>5</w:t>
      </w:r>
    </w:p>
    <w:p w14:paraId="5912F4EF" w14:textId="77777777" w:rsidR="00E268C7" w:rsidRPr="00E268C7" w:rsidRDefault="00E268C7" w:rsidP="00E268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68C7">
        <w:rPr>
          <w:rFonts w:eastAsiaTheme="minorHAnsi"/>
          <w:b/>
          <w:sz w:val="28"/>
          <w:szCs w:val="28"/>
          <w:lang w:eastAsia="en-US"/>
        </w:rPr>
        <w:t>поселок городского типа Шерловая Гора</w:t>
      </w:r>
    </w:p>
    <w:p w14:paraId="7507EB31" w14:textId="77777777" w:rsidR="00E268C7" w:rsidRPr="00E268C7" w:rsidRDefault="00E268C7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14:paraId="62917DDE" w14:textId="77777777" w:rsidR="00881E09" w:rsidRPr="00E268C7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E268C7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E268C7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E268C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67AC2" w:rsidRPr="00E268C7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</w:p>
    <w:p w14:paraId="663CDC89" w14:textId="77777777" w:rsidR="00DD5C5C" w:rsidRPr="00E268C7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551BB" w14:textId="77777777" w:rsidR="00881E09" w:rsidRPr="00E268C7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E268C7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E268C7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E268C7">
        <w:rPr>
          <w:rFonts w:ascii="Times New Roman" w:hAnsi="Times New Roman" w:cs="Times New Roman"/>
          <w:sz w:val="28"/>
          <w:szCs w:val="28"/>
        </w:rPr>
        <w:t>№</w:t>
      </w:r>
      <w:r w:rsidRPr="00E268C7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268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67AC2" w:rsidRPr="00E268C7">
        <w:rPr>
          <w:rFonts w:ascii="Times New Roman" w:hAnsi="Times New Roman" w:cs="Times New Roman"/>
          <w:sz w:val="28"/>
          <w:szCs w:val="28"/>
        </w:rPr>
        <w:t>статьей 34 Устава городского поселения «Шерловогорское», Совет городского поселения «Шерловогорское» решил:</w:t>
      </w:r>
    </w:p>
    <w:p w14:paraId="437D5B3C" w14:textId="77777777" w:rsidR="00881E09" w:rsidRPr="00E268C7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1E0A4" w14:textId="77777777" w:rsidR="00881E09" w:rsidRPr="00E268C7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.</w:t>
      </w:r>
      <w:r w:rsidR="003B0BB4" w:rsidRPr="00E268C7">
        <w:rPr>
          <w:rFonts w:ascii="Times New Roman" w:hAnsi="Times New Roman" w:cs="Times New Roman"/>
          <w:sz w:val="28"/>
          <w:szCs w:val="28"/>
        </w:rPr>
        <w:t> </w:t>
      </w:r>
      <w:r w:rsidRPr="00E268C7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E268C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E268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E268C7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E268C7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C95828" w:rsidRPr="00E268C7">
        <w:rPr>
          <w:rFonts w:ascii="Times New Roman" w:hAnsi="Times New Roman" w:cs="Times New Roman"/>
          <w:sz w:val="28"/>
          <w:szCs w:val="28"/>
        </w:rPr>
        <w:t>городского поселения «Шерловогорское».</w:t>
      </w:r>
    </w:p>
    <w:p w14:paraId="1DB3D73C" w14:textId="77777777" w:rsidR="000617EF" w:rsidRPr="00E268C7" w:rsidRDefault="00C95828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268C7">
        <w:rPr>
          <w:sz w:val="28"/>
          <w:szCs w:val="28"/>
        </w:rPr>
        <w:t>2</w:t>
      </w:r>
      <w:r w:rsidR="000617EF" w:rsidRPr="00E268C7">
        <w:rPr>
          <w:sz w:val="28"/>
          <w:szCs w:val="28"/>
        </w:rPr>
        <w:t xml:space="preserve">. Настоящее </w:t>
      </w:r>
      <w:r w:rsidRPr="00E268C7">
        <w:rPr>
          <w:sz w:val="28"/>
          <w:szCs w:val="28"/>
        </w:rPr>
        <w:t>решение вступает в силу на следующий день после дня его официального опубликования (обнародования).</w:t>
      </w:r>
    </w:p>
    <w:p w14:paraId="6EE08DEB" w14:textId="5E14D604" w:rsidR="00E268C7" w:rsidRDefault="00C95828" w:rsidP="00E268C7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268C7">
        <w:rPr>
          <w:sz w:val="28"/>
          <w:szCs w:val="28"/>
        </w:rPr>
        <w:t>3</w:t>
      </w:r>
      <w:r w:rsidR="000617EF" w:rsidRPr="00E268C7">
        <w:rPr>
          <w:sz w:val="28"/>
          <w:szCs w:val="28"/>
        </w:rPr>
        <w:t xml:space="preserve">. Настоящее </w:t>
      </w:r>
      <w:r w:rsidRPr="00E268C7">
        <w:rPr>
          <w:sz w:val="28"/>
          <w:szCs w:val="28"/>
        </w:rPr>
        <w:t xml:space="preserve">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ции городского поселения «Шерловогорское» по адресу: Забайкальский край, Борзинский район, </w:t>
      </w:r>
      <w:proofErr w:type="spellStart"/>
      <w:r w:rsidRPr="00E268C7">
        <w:rPr>
          <w:sz w:val="28"/>
          <w:szCs w:val="28"/>
        </w:rPr>
        <w:t>пгт</w:t>
      </w:r>
      <w:proofErr w:type="spellEnd"/>
      <w:r w:rsidRPr="00E268C7">
        <w:rPr>
          <w:sz w:val="28"/>
          <w:szCs w:val="28"/>
        </w:rPr>
        <w:t>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r w:rsidRPr="00E268C7">
        <w:rPr>
          <w:sz w:val="28"/>
          <w:szCs w:val="28"/>
          <w:lang w:val="en-US"/>
        </w:rPr>
        <w:t>www</w:t>
      </w:r>
      <w:r w:rsidRPr="00E268C7">
        <w:rPr>
          <w:sz w:val="28"/>
          <w:szCs w:val="28"/>
        </w:rPr>
        <w:t xml:space="preserve">. </w:t>
      </w:r>
      <w:proofErr w:type="spellStart"/>
      <w:proofErr w:type="gramStart"/>
      <w:r w:rsidRPr="00E268C7">
        <w:rPr>
          <w:sz w:val="28"/>
          <w:szCs w:val="28"/>
        </w:rPr>
        <w:t>шерловогорское.рф</w:t>
      </w:r>
      <w:proofErr w:type="spellEnd"/>
      <w:proofErr w:type="gramEnd"/>
      <w:r w:rsidRPr="00E268C7">
        <w:rPr>
          <w:sz w:val="28"/>
          <w:szCs w:val="28"/>
        </w:rPr>
        <w:t>)</w:t>
      </w:r>
    </w:p>
    <w:p w14:paraId="606333B0" w14:textId="77777777" w:rsidR="00E268C7" w:rsidRPr="00E268C7" w:rsidRDefault="00E268C7" w:rsidP="00E268C7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95828" w:rsidRPr="00E268C7" w14:paraId="61A72161" w14:textId="77777777" w:rsidTr="00A5673D">
        <w:trPr>
          <w:trHeight w:val="1357"/>
        </w:trPr>
        <w:tc>
          <w:tcPr>
            <w:tcW w:w="4643" w:type="dxa"/>
            <w:shd w:val="clear" w:color="auto" w:fill="auto"/>
          </w:tcPr>
          <w:p w14:paraId="3DB9F1CF" w14:textId="77777777" w:rsidR="00C95828" w:rsidRPr="00E268C7" w:rsidRDefault="00C95828" w:rsidP="00A5673D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  <w:r w:rsidRPr="00E268C7">
              <w:rPr>
                <w:rFonts w:eastAsiaTheme="minorHAnsi"/>
                <w:sz w:val="28"/>
                <w:szCs w:val="28"/>
                <w:lang w:eastAsia="ru-RU"/>
              </w:rPr>
              <w:lastRenderedPageBreak/>
              <w:t xml:space="preserve">Председатель Совета городского                               поселения «Шерловогорское» </w:t>
            </w:r>
          </w:p>
          <w:p w14:paraId="217E5BEE" w14:textId="77777777" w:rsidR="00C95828" w:rsidRPr="00E268C7" w:rsidRDefault="00C95828" w:rsidP="00A5673D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  <w:r w:rsidRPr="00E268C7">
              <w:rPr>
                <w:rFonts w:eastAsiaTheme="minorHAnsi"/>
                <w:sz w:val="28"/>
                <w:szCs w:val="28"/>
                <w:lang w:eastAsia="ru-RU"/>
              </w:rPr>
              <w:t>_______________ Т. М. Соколовская</w:t>
            </w:r>
          </w:p>
        </w:tc>
        <w:tc>
          <w:tcPr>
            <w:tcW w:w="4643" w:type="dxa"/>
            <w:shd w:val="clear" w:color="auto" w:fill="auto"/>
          </w:tcPr>
          <w:p w14:paraId="0799891D" w14:textId="77777777" w:rsidR="00C95828" w:rsidRPr="00E268C7" w:rsidRDefault="00C95828" w:rsidP="00A5673D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  <w:r w:rsidRPr="00E268C7">
              <w:rPr>
                <w:rFonts w:eastAsiaTheme="minorHAnsi"/>
                <w:sz w:val="28"/>
                <w:szCs w:val="28"/>
                <w:lang w:eastAsia="ru-RU"/>
              </w:rPr>
              <w:t xml:space="preserve">           Глава городского поселения </w:t>
            </w:r>
          </w:p>
          <w:p w14:paraId="282DD43C" w14:textId="77777777" w:rsidR="00C95828" w:rsidRPr="00E268C7" w:rsidRDefault="00C95828" w:rsidP="00A5673D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  <w:r w:rsidRPr="00E268C7">
              <w:rPr>
                <w:rFonts w:eastAsiaTheme="minorHAnsi"/>
                <w:sz w:val="28"/>
                <w:szCs w:val="28"/>
                <w:lang w:eastAsia="ru-RU"/>
              </w:rPr>
              <w:t xml:space="preserve">           «Шерловогорское» </w:t>
            </w:r>
          </w:p>
          <w:p w14:paraId="0133CC34" w14:textId="77777777" w:rsidR="00C95828" w:rsidRPr="00E268C7" w:rsidRDefault="00C95828" w:rsidP="00A5673D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  <w:r w:rsidRPr="00E268C7">
              <w:rPr>
                <w:rFonts w:eastAsiaTheme="minorHAnsi"/>
                <w:sz w:val="28"/>
                <w:szCs w:val="28"/>
                <w:lang w:eastAsia="ru-RU"/>
              </w:rPr>
              <w:t xml:space="preserve">            _____________</w:t>
            </w:r>
            <w:proofErr w:type="gramStart"/>
            <w:r w:rsidRPr="00E268C7">
              <w:rPr>
                <w:rFonts w:eastAsiaTheme="minorHAnsi"/>
                <w:sz w:val="28"/>
                <w:szCs w:val="28"/>
                <w:lang w:eastAsia="ru-RU"/>
              </w:rPr>
              <w:t>_  А.В.</w:t>
            </w:r>
            <w:proofErr w:type="gramEnd"/>
            <w:r w:rsidRPr="00E268C7">
              <w:rPr>
                <w:rFonts w:eastAsiaTheme="minorHAnsi"/>
                <w:sz w:val="28"/>
                <w:szCs w:val="28"/>
                <w:lang w:eastAsia="ru-RU"/>
              </w:rPr>
              <w:t xml:space="preserve"> Панин</w:t>
            </w:r>
          </w:p>
          <w:p w14:paraId="3B2DA887" w14:textId="77777777" w:rsidR="00C95828" w:rsidRPr="00E268C7" w:rsidRDefault="00C95828" w:rsidP="00A5673D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</w:tbl>
    <w:p w14:paraId="3333B1F9" w14:textId="77777777" w:rsidR="003B0BB4" w:rsidRPr="00E268C7" w:rsidRDefault="003B0BB4" w:rsidP="003B0BB4">
      <w:pPr>
        <w:ind w:left="5103"/>
        <w:jc w:val="center"/>
        <w:rPr>
          <w:bCs/>
          <w:sz w:val="28"/>
          <w:szCs w:val="28"/>
        </w:rPr>
      </w:pPr>
      <w:r w:rsidRPr="00E268C7">
        <w:rPr>
          <w:bCs/>
          <w:sz w:val="28"/>
          <w:szCs w:val="28"/>
        </w:rPr>
        <w:t>УТВЕРЖДЕНО</w:t>
      </w:r>
    </w:p>
    <w:p w14:paraId="613F7173" w14:textId="77777777" w:rsidR="003B0BB4" w:rsidRPr="00E268C7" w:rsidRDefault="003B0BB4" w:rsidP="003B0BB4">
      <w:pPr>
        <w:ind w:left="5103"/>
        <w:jc w:val="center"/>
        <w:rPr>
          <w:i/>
          <w:sz w:val="28"/>
          <w:szCs w:val="28"/>
        </w:rPr>
      </w:pPr>
      <w:r w:rsidRPr="00E268C7">
        <w:rPr>
          <w:sz w:val="28"/>
          <w:szCs w:val="28"/>
        </w:rPr>
        <w:t xml:space="preserve">решением </w:t>
      </w:r>
      <w:r w:rsidR="00C95828" w:rsidRPr="00E268C7">
        <w:rPr>
          <w:sz w:val="28"/>
          <w:szCs w:val="28"/>
        </w:rPr>
        <w:t>Совета городского поселения «Шерловогорское»</w:t>
      </w:r>
    </w:p>
    <w:p w14:paraId="59F03A5E" w14:textId="4FF4962F" w:rsidR="003B0BB4" w:rsidRPr="00E268C7" w:rsidRDefault="00C95828" w:rsidP="003B0BB4">
      <w:pPr>
        <w:ind w:left="5387"/>
        <w:jc w:val="center"/>
        <w:rPr>
          <w:sz w:val="28"/>
          <w:szCs w:val="28"/>
        </w:rPr>
      </w:pPr>
      <w:r w:rsidRPr="00E268C7">
        <w:rPr>
          <w:sz w:val="28"/>
          <w:szCs w:val="28"/>
        </w:rPr>
        <w:t xml:space="preserve">от </w:t>
      </w:r>
      <w:r w:rsidR="00E268C7" w:rsidRPr="00E268C7">
        <w:rPr>
          <w:sz w:val="28"/>
          <w:szCs w:val="28"/>
        </w:rPr>
        <w:t>30</w:t>
      </w:r>
      <w:r w:rsidRPr="00E268C7">
        <w:rPr>
          <w:sz w:val="28"/>
          <w:szCs w:val="28"/>
        </w:rPr>
        <w:t xml:space="preserve"> ноября </w:t>
      </w:r>
      <w:r w:rsidR="003B0BB4" w:rsidRPr="00E268C7">
        <w:rPr>
          <w:sz w:val="28"/>
          <w:szCs w:val="28"/>
        </w:rPr>
        <w:t>20</w:t>
      </w:r>
      <w:r w:rsidRPr="00E268C7">
        <w:rPr>
          <w:sz w:val="28"/>
          <w:szCs w:val="28"/>
        </w:rPr>
        <w:t xml:space="preserve">21 </w:t>
      </w:r>
      <w:r w:rsidR="003B0BB4" w:rsidRPr="00E268C7">
        <w:rPr>
          <w:sz w:val="28"/>
          <w:szCs w:val="28"/>
        </w:rPr>
        <w:t>года №</w:t>
      </w:r>
      <w:r w:rsidR="00E268C7" w:rsidRPr="00E268C7">
        <w:rPr>
          <w:sz w:val="28"/>
          <w:szCs w:val="28"/>
        </w:rPr>
        <w:t xml:space="preserve"> 15</w:t>
      </w:r>
    </w:p>
    <w:p w14:paraId="6FFC1012" w14:textId="77777777" w:rsidR="00E72A61" w:rsidRPr="00E268C7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4018045" w14:textId="77777777" w:rsidR="00881E09" w:rsidRPr="00E268C7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8A2A91D" w14:textId="77777777" w:rsidR="00E72A61" w:rsidRPr="00E268C7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E268C7">
        <w:rPr>
          <w:rFonts w:ascii="Times New Roman" w:hAnsi="Times New Roman" w:cs="Times New Roman"/>
          <w:sz w:val="28"/>
          <w:szCs w:val="28"/>
        </w:rPr>
        <w:t>ПОЛОЖЕНИЕ</w:t>
      </w:r>
    </w:p>
    <w:p w14:paraId="533E9367" w14:textId="77777777" w:rsidR="00E72A61" w:rsidRPr="00E268C7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E268C7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E268C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C95828" w:rsidRPr="00E268C7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</w:p>
    <w:p w14:paraId="22A9B667" w14:textId="77777777" w:rsidR="00881E09" w:rsidRPr="00E268C7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C75B0B" w14:textId="77777777" w:rsidR="00DD5C5C" w:rsidRPr="00E268C7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FC95BA" w14:textId="77777777" w:rsidR="00881E09" w:rsidRPr="00E268C7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208ED85" w14:textId="77777777" w:rsidR="00881E09" w:rsidRPr="00E268C7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B8CBEFD" w14:textId="77777777" w:rsidR="00995F4F" w:rsidRPr="00E268C7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</w:rPr>
        <w:t xml:space="preserve">1.1. </w:t>
      </w:r>
      <w:r w:rsidR="003B0BB4" w:rsidRPr="00E268C7">
        <w:rPr>
          <w:sz w:val="28"/>
          <w:szCs w:val="28"/>
        </w:rPr>
        <w:t xml:space="preserve">Настоящее </w:t>
      </w:r>
      <w:r w:rsidRPr="00E268C7">
        <w:rPr>
          <w:sz w:val="28"/>
          <w:szCs w:val="28"/>
        </w:rPr>
        <w:t xml:space="preserve">Положение </w:t>
      </w:r>
      <w:r w:rsidR="00995F4F" w:rsidRPr="00E268C7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C95828" w:rsidRPr="00E268C7">
        <w:rPr>
          <w:sz w:val="28"/>
          <w:szCs w:val="28"/>
        </w:rPr>
        <w:t>городского поселения «Шерловогорское»</w:t>
      </w:r>
      <w:r w:rsidR="003B0BB4" w:rsidRPr="00E268C7">
        <w:rPr>
          <w:i/>
          <w:color w:val="FF0000"/>
          <w:sz w:val="28"/>
          <w:szCs w:val="28"/>
        </w:rPr>
        <w:t xml:space="preserve"> </w:t>
      </w:r>
      <w:r w:rsidR="00995F4F" w:rsidRPr="00E268C7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 w:rsidRPr="00E268C7">
        <w:rPr>
          <w:sz w:val="28"/>
          <w:szCs w:val="28"/>
          <w:lang w:eastAsia="ru-RU"/>
        </w:rPr>
        <w:t>–</w:t>
      </w:r>
      <w:r w:rsidR="00995F4F" w:rsidRPr="00E268C7">
        <w:rPr>
          <w:sz w:val="28"/>
          <w:szCs w:val="28"/>
          <w:lang w:eastAsia="ru-RU"/>
        </w:rPr>
        <w:t xml:space="preserve"> муниципальный</w:t>
      </w:r>
      <w:r w:rsidR="003B0BB4" w:rsidRPr="00E268C7">
        <w:rPr>
          <w:sz w:val="28"/>
          <w:szCs w:val="28"/>
          <w:lang w:eastAsia="ru-RU"/>
        </w:rPr>
        <w:t xml:space="preserve"> </w:t>
      </w:r>
      <w:r w:rsidR="00995F4F" w:rsidRPr="00E268C7">
        <w:rPr>
          <w:sz w:val="28"/>
          <w:szCs w:val="28"/>
          <w:lang w:eastAsia="ru-RU"/>
        </w:rPr>
        <w:t>контроль).</w:t>
      </w:r>
    </w:p>
    <w:p w14:paraId="5187C82D" w14:textId="77777777" w:rsidR="003B0BB4" w:rsidRPr="00E268C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, уполномоченным на осуществление муниципального контроля, является администрация </w:t>
      </w:r>
      <w:r w:rsidR="00C95828" w:rsidRPr="00E268C7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  <w:r w:rsidRPr="00E268C7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3B0BB4" w:rsidRPr="00E268C7">
        <w:rPr>
          <w:rFonts w:ascii="Times New Roman" w:hAnsi="Times New Roman" w:cs="Times New Roman"/>
          <w:sz w:val="28"/>
          <w:szCs w:val="28"/>
        </w:rPr>
        <w:t>.</w:t>
      </w:r>
    </w:p>
    <w:p w14:paraId="61175624" w14:textId="77777777" w:rsidR="00FF442E" w:rsidRPr="00E268C7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осуществление муниципального контроля (далее – инспекторы), являются сотрудники </w:t>
      </w:r>
      <w:r w:rsidR="009A4898" w:rsidRPr="00E268C7">
        <w:rPr>
          <w:rFonts w:ascii="Times New Roman" w:hAnsi="Times New Roman" w:cs="Times New Roman"/>
          <w:sz w:val="28"/>
          <w:szCs w:val="28"/>
        </w:rPr>
        <w:t>администрации городского поселения «Шерловогорское».</w:t>
      </w:r>
    </w:p>
    <w:p w14:paraId="57507D37" w14:textId="77777777" w:rsidR="007C7AC9" w:rsidRPr="00E268C7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.3</w:t>
      </w:r>
      <w:r w:rsidR="00E00A12" w:rsidRPr="00E268C7">
        <w:rPr>
          <w:rFonts w:ascii="Times New Roman" w:hAnsi="Times New Roman" w:cs="Times New Roman"/>
          <w:sz w:val="28"/>
          <w:szCs w:val="28"/>
        </w:rPr>
        <w:t>.</w:t>
      </w:r>
      <w:r w:rsidRPr="00E268C7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E268C7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E268C7">
        <w:rPr>
          <w:rFonts w:ascii="Times New Roman" w:hAnsi="Times New Roman" w:cs="Times New Roman"/>
          <w:sz w:val="28"/>
          <w:szCs w:val="28"/>
        </w:rPr>
        <w:t>.</w:t>
      </w:r>
    </w:p>
    <w:p w14:paraId="45E09487" w14:textId="77777777" w:rsidR="007C7AC9" w:rsidRPr="00E268C7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.4</w:t>
      </w:r>
      <w:r w:rsidR="009A0B49" w:rsidRPr="00E268C7">
        <w:rPr>
          <w:rFonts w:ascii="Times New Roman" w:hAnsi="Times New Roman" w:cs="Times New Roman"/>
          <w:sz w:val="28"/>
          <w:szCs w:val="28"/>
        </w:rPr>
        <w:t>.</w:t>
      </w:r>
      <w:r w:rsidRPr="00E268C7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E268C7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E268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E268C7">
        <w:rPr>
          <w:rFonts w:ascii="Times New Roman" w:hAnsi="Times New Roman" w:cs="Times New Roman"/>
          <w:sz w:val="28"/>
          <w:szCs w:val="28"/>
        </w:rPr>
        <w:t>–</w:t>
      </w:r>
      <w:r w:rsidR="002B3A3B" w:rsidRPr="00E268C7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E268C7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14:paraId="53AEC7F3" w14:textId="77777777" w:rsidR="007C7AC9" w:rsidRPr="00E268C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9A4898" w:rsidRPr="00E268C7">
        <w:rPr>
          <w:sz w:val="28"/>
          <w:szCs w:val="28"/>
        </w:rPr>
        <w:t>городского поселения «Шерловогорское».</w:t>
      </w:r>
    </w:p>
    <w:p w14:paraId="73398500" w14:textId="77777777" w:rsidR="007C7AC9" w:rsidRPr="00E268C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0B03509" w14:textId="77777777" w:rsidR="007C7AC9" w:rsidRPr="00E268C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</w:t>
      </w:r>
      <w:r w:rsidRPr="00E268C7">
        <w:rPr>
          <w:sz w:val="28"/>
          <w:szCs w:val="28"/>
          <w:lang w:eastAsia="ru-RU"/>
        </w:rPr>
        <w:lastRenderedPageBreak/>
        <w:t>материалам и изделиям) в части обеспечения сохранности автомобильных дорог;</w:t>
      </w:r>
    </w:p>
    <w:p w14:paraId="02EF3A45" w14:textId="77777777" w:rsidR="007C7AC9" w:rsidRPr="00E268C7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 w:rsidRPr="00E268C7">
        <w:rPr>
          <w:sz w:val="28"/>
          <w:szCs w:val="28"/>
          <w:lang w:eastAsia="ru-RU"/>
        </w:rPr>
        <w:t xml:space="preserve">перевозок (далее – обязательные </w:t>
      </w:r>
      <w:r w:rsidRPr="00E268C7">
        <w:rPr>
          <w:sz w:val="28"/>
          <w:szCs w:val="28"/>
          <w:lang w:eastAsia="ru-RU"/>
        </w:rPr>
        <w:t>требования).</w:t>
      </w:r>
    </w:p>
    <w:p w14:paraId="2E9B0BB0" w14:textId="77777777" w:rsidR="002B6C38" w:rsidRPr="00E268C7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.5</w:t>
      </w:r>
      <w:r w:rsidR="009A0B49" w:rsidRPr="00E268C7">
        <w:rPr>
          <w:rFonts w:ascii="Times New Roman" w:hAnsi="Times New Roman" w:cs="Times New Roman"/>
          <w:sz w:val="28"/>
          <w:szCs w:val="28"/>
        </w:rPr>
        <w:t>.</w:t>
      </w:r>
      <w:r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E268C7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14:paraId="0D1C1AC5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14:paraId="0A3BA8C3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14:paraId="2DC5EA9D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1CC659D9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 w:rsidRPr="00E268C7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E268C7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00719CA3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14:paraId="2192B6ED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14:paraId="1480698C" w14:textId="77777777" w:rsidR="007C7AC9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14:paraId="1D5DD31D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14:paraId="3378BC4E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14:paraId="39DCBBBA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641A9BAB" w14:textId="77777777" w:rsidR="002B6C38" w:rsidRPr="00E268C7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14:paraId="6BD2EBCD" w14:textId="77777777" w:rsidR="00D75303" w:rsidRPr="00E268C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.</w:t>
      </w:r>
      <w:r w:rsidR="002B3A3B" w:rsidRPr="00E268C7">
        <w:rPr>
          <w:rFonts w:ascii="Times New Roman" w:hAnsi="Times New Roman" w:cs="Times New Roman"/>
          <w:sz w:val="28"/>
          <w:szCs w:val="28"/>
        </w:rPr>
        <w:t>6</w:t>
      </w:r>
      <w:r w:rsidRPr="00E268C7">
        <w:rPr>
          <w:rFonts w:ascii="Times New Roman" w:hAnsi="Times New Roman" w:cs="Times New Roman"/>
          <w:sz w:val="28"/>
          <w:szCs w:val="28"/>
        </w:rPr>
        <w:t>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14:paraId="15ACFAE8" w14:textId="77777777" w:rsidR="00D75303" w:rsidRPr="00E268C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.</w:t>
      </w:r>
      <w:r w:rsidR="002B3A3B" w:rsidRPr="00E268C7">
        <w:rPr>
          <w:rFonts w:ascii="Times New Roman" w:hAnsi="Times New Roman" w:cs="Times New Roman"/>
          <w:sz w:val="28"/>
          <w:szCs w:val="28"/>
        </w:rPr>
        <w:t>7</w:t>
      </w:r>
      <w:r w:rsidRPr="00E268C7">
        <w:rPr>
          <w:rFonts w:ascii="Times New Roman" w:hAnsi="Times New Roman" w:cs="Times New Roman"/>
          <w:sz w:val="28"/>
          <w:szCs w:val="28"/>
        </w:rPr>
        <w:t>.</w:t>
      </w:r>
      <w:r w:rsidR="00E00A12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</w:t>
      </w:r>
      <w:r w:rsidRPr="00E268C7">
        <w:rPr>
          <w:rFonts w:ascii="Times New Roman" w:hAnsi="Times New Roman" w:cs="Times New Roman"/>
          <w:sz w:val="28"/>
          <w:szCs w:val="28"/>
        </w:rPr>
        <w:lastRenderedPageBreak/>
        <w:t>информацию, получаемую в рамках межведомственного взаимодействия, а также общедоступную информацию.</w:t>
      </w:r>
    </w:p>
    <w:p w14:paraId="28224B42" w14:textId="77777777" w:rsidR="00866FE0" w:rsidRPr="00E268C7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.</w:t>
      </w:r>
      <w:r w:rsidR="002B3A3B" w:rsidRPr="00E268C7">
        <w:rPr>
          <w:rFonts w:ascii="Times New Roman" w:hAnsi="Times New Roman" w:cs="Times New Roman"/>
          <w:sz w:val="28"/>
          <w:szCs w:val="28"/>
        </w:rPr>
        <w:t>8</w:t>
      </w:r>
      <w:r w:rsidRPr="00E268C7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46ADE690" w14:textId="77777777" w:rsidR="00866FE0" w:rsidRPr="00E268C7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E268C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E268C7">
        <w:rPr>
          <w:rFonts w:ascii="Times New Roman" w:hAnsi="Times New Roman" w:cs="Times New Roman"/>
          <w:sz w:val="28"/>
          <w:szCs w:val="28"/>
        </w:rPr>
        <w:t>№</w:t>
      </w:r>
      <w:r w:rsidRPr="00E268C7">
        <w:rPr>
          <w:rFonts w:ascii="Times New Roman" w:hAnsi="Times New Roman" w:cs="Times New Roman"/>
          <w:sz w:val="28"/>
          <w:szCs w:val="28"/>
        </w:rPr>
        <w:t xml:space="preserve"> 248-ФЗ.</w:t>
      </w:r>
    </w:p>
    <w:p w14:paraId="1872F603" w14:textId="77777777" w:rsidR="002D295C" w:rsidRPr="00E268C7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0D548073" w14:textId="77777777" w:rsidR="002D295C" w:rsidRPr="00E268C7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268C7">
        <w:rPr>
          <w:b/>
          <w:bCs/>
          <w:sz w:val="28"/>
          <w:szCs w:val="28"/>
          <w:lang w:eastAsia="ru-RU"/>
        </w:rPr>
        <w:t xml:space="preserve">2. </w:t>
      </w:r>
      <w:r w:rsidR="00DD2D06" w:rsidRPr="00E268C7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14:paraId="7DD06775" w14:textId="77777777" w:rsidR="002D295C" w:rsidRPr="00E268C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F1DEFBC" w14:textId="77777777" w:rsidR="002D295C" w:rsidRPr="00E268C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14:paraId="7A82DF6D" w14:textId="77777777" w:rsidR="00FF442E" w:rsidRPr="00E268C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25A87" w14:textId="77777777" w:rsidR="002D295C" w:rsidRPr="00E268C7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268C7">
        <w:rPr>
          <w:b/>
          <w:bCs/>
          <w:sz w:val="28"/>
          <w:szCs w:val="28"/>
          <w:lang w:eastAsia="ru-RU"/>
        </w:rPr>
        <w:t xml:space="preserve">3. </w:t>
      </w:r>
      <w:r w:rsidR="00AE7F80" w:rsidRPr="00E268C7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14:paraId="00179F53" w14:textId="77777777" w:rsidR="002D295C" w:rsidRPr="00E268C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547E20F" w14:textId="77777777" w:rsidR="002D295C" w:rsidRPr="00E268C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3.</w:t>
      </w:r>
      <w:r w:rsidR="007C3B33" w:rsidRPr="00E268C7">
        <w:rPr>
          <w:sz w:val="28"/>
          <w:szCs w:val="28"/>
          <w:lang w:eastAsia="ru-RU"/>
        </w:rPr>
        <w:t>1</w:t>
      </w:r>
      <w:r w:rsidRPr="00E268C7">
        <w:rPr>
          <w:sz w:val="28"/>
          <w:szCs w:val="28"/>
          <w:lang w:eastAsia="ru-RU"/>
        </w:rPr>
        <w:t xml:space="preserve">. </w:t>
      </w:r>
      <w:r w:rsidR="002D295C" w:rsidRPr="00E268C7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E268C7">
        <w:rPr>
          <w:sz w:val="28"/>
          <w:szCs w:val="28"/>
          <w:lang w:eastAsia="ru-RU"/>
        </w:rPr>
        <w:t>к</w:t>
      </w:r>
      <w:r w:rsidR="002D295C" w:rsidRPr="00E268C7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E268C7">
        <w:rPr>
          <w:sz w:val="28"/>
          <w:szCs w:val="28"/>
          <w:lang w:eastAsia="ru-RU"/>
        </w:rPr>
        <w:t>:</w:t>
      </w:r>
    </w:p>
    <w:p w14:paraId="51B8280D" w14:textId="77777777" w:rsidR="002D295C" w:rsidRPr="00E268C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1) информирование;</w:t>
      </w:r>
    </w:p>
    <w:p w14:paraId="20E55098" w14:textId="77777777" w:rsidR="002D295C" w:rsidRPr="00E268C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2</w:t>
      </w:r>
      <w:r w:rsidR="002D295C" w:rsidRPr="00E268C7">
        <w:rPr>
          <w:sz w:val="28"/>
          <w:szCs w:val="28"/>
          <w:lang w:eastAsia="ru-RU"/>
        </w:rPr>
        <w:t>) объявление предостережения</w:t>
      </w:r>
      <w:r w:rsidR="007C7AC9" w:rsidRPr="00E268C7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E268C7">
        <w:rPr>
          <w:sz w:val="28"/>
          <w:szCs w:val="28"/>
          <w:lang w:eastAsia="ru-RU"/>
        </w:rPr>
        <w:t>;</w:t>
      </w:r>
    </w:p>
    <w:p w14:paraId="185190D7" w14:textId="77777777" w:rsidR="002D295C" w:rsidRPr="00E268C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3</w:t>
      </w:r>
      <w:r w:rsidR="002D295C" w:rsidRPr="00E268C7">
        <w:rPr>
          <w:sz w:val="28"/>
          <w:szCs w:val="28"/>
          <w:lang w:eastAsia="ru-RU"/>
        </w:rPr>
        <w:t>) консультирование</w:t>
      </w:r>
      <w:r w:rsidR="000A0A9C" w:rsidRPr="00E268C7">
        <w:rPr>
          <w:sz w:val="28"/>
          <w:szCs w:val="28"/>
          <w:lang w:eastAsia="ru-RU"/>
        </w:rPr>
        <w:t>.</w:t>
      </w:r>
    </w:p>
    <w:p w14:paraId="0C2E55BC" w14:textId="77777777" w:rsidR="000A0A9C" w:rsidRPr="00E268C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</w:t>
      </w:r>
      <w:r w:rsidR="000A0A9C" w:rsidRPr="00E268C7">
        <w:rPr>
          <w:rFonts w:ascii="Times New Roman" w:hAnsi="Times New Roman" w:cs="Times New Roman"/>
          <w:sz w:val="28"/>
          <w:szCs w:val="28"/>
        </w:rPr>
        <w:t>2</w:t>
      </w:r>
      <w:r w:rsidRPr="00E268C7">
        <w:rPr>
          <w:rFonts w:ascii="Times New Roman" w:hAnsi="Times New Roman" w:cs="Times New Roman"/>
          <w:sz w:val="28"/>
          <w:szCs w:val="28"/>
        </w:rPr>
        <w:t>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D92A64" w:rsidRPr="00E268C7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  <w:r w:rsidRPr="00E268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89BC7AA" w14:textId="77777777" w:rsidR="009B2C34" w:rsidRPr="00E268C7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E268C7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E268C7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E268C7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14:paraId="3B47B1B4" w14:textId="77777777" w:rsidR="009B2C34" w:rsidRPr="00E268C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6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14:paraId="48792447" w14:textId="77777777" w:rsidR="009B2C34" w:rsidRPr="00E268C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7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6A71821F" w14:textId="77777777" w:rsidR="009B2C34" w:rsidRPr="00E268C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</w:t>
      </w:r>
      <w:r w:rsidR="00DD5C5C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14:paraId="1F99C04C" w14:textId="77777777" w:rsidR="009B2C34" w:rsidRPr="00E268C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DD5C5C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14:paraId="6872DFB3" w14:textId="77777777" w:rsidR="009B2C34" w:rsidRPr="00E268C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D5C5C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14:paraId="19FCC9CB" w14:textId="77777777" w:rsidR="009B2C34" w:rsidRPr="00E268C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)</w:t>
      </w:r>
      <w:r w:rsidR="00DD5C5C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14:paraId="11D63C94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8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 w:rsidRPr="00E268C7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E268C7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14:paraId="62DEA659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9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2A08119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0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</w:t>
      </w:r>
      <w:r w:rsidR="00DC5328" w:rsidRPr="00E268C7">
        <w:rPr>
          <w:rFonts w:ascii="Times New Roman" w:hAnsi="Times New Roman" w:cs="Times New Roman"/>
          <w:sz w:val="28"/>
          <w:szCs w:val="28"/>
        </w:rPr>
        <w:t xml:space="preserve"> в ЕРВК (единый реестр видов контроля </w:t>
      </w:r>
      <w:proofErr w:type="spellStart"/>
      <w:r w:rsidR="00DC5328" w:rsidRPr="00E268C7">
        <w:rPr>
          <w:rFonts w:ascii="Times New Roman" w:hAnsi="Times New Roman" w:cs="Times New Roman"/>
          <w:sz w:val="28"/>
          <w:szCs w:val="28"/>
          <w:lang w:val="en-US"/>
        </w:rPr>
        <w:t>evrk</w:t>
      </w:r>
      <w:proofErr w:type="spellEnd"/>
      <w:r w:rsidR="00DC5328" w:rsidRPr="00E268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5328" w:rsidRPr="00E268C7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DC5328" w:rsidRPr="00E268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5328" w:rsidRPr="00E268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C5328" w:rsidRPr="00E268C7">
        <w:rPr>
          <w:rFonts w:ascii="Times New Roman" w:hAnsi="Times New Roman" w:cs="Times New Roman"/>
          <w:sz w:val="28"/>
          <w:szCs w:val="28"/>
        </w:rPr>
        <w:t>)</w:t>
      </w:r>
      <w:r w:rsidRPr="00E268C7">
        <w:rPr>
          <w:rFonts w:ascii="Times New Roman" w:hAnsi="Times New Roman" w:cs="Times New Roman"/>
          <w:sz w:val="28"/>
          <w:szCs w:val="28"/>
        </w:rPr>
        <w:t>.</w:t>
      </w:r>
    </w:p>
    <w:p w14:paraId="32854A9D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1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E268C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B4176" w:rsidRPr="00E268C7">
        <w:rPr>
          <w:rFonts w:ascii="Times New Roman" w:hAnsi="Times New Roman" w:cs="Times New Roman"/>
          <w:sz w:val="28"/>
          <w:szCs w:val="28"/>
        </w:rPr>
        <w:t>городского поселения «Шерловогорское»</w:t>
      </w:r>
      <w:r w:rsidRPr="00E268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</w:t>
      </w:r>
      <w:r w:rsidR="001321A2" w:rsidRPr="00E268C7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E268C7">
        <w:rPr>
          <w:rFonts w:ascii="Times New Roman" w:hAnsi="Times New Roman" w:cs="Times New Roman"/>
          <w:sz w:val="28"/>
          <w:szCs w:val="28"/>
        </w:rPr>
        <w:t xml:space="preserve"> www.</w:t>
      </w:r>
      <w:r w:rsidR="00DB4176" w:rsidRPr="00E268C7">
        <w:rPr>
          <w:rFonts w:ascii="Times New Roman" w:hAnsi="Times New Roman" w:cs="Times New Roman"/>
          <w:sz w:val="28"/>
          <w:szCs w:val="28"/>
        </w:rPr>
        <w:t>шерловогорское.рф</w:t>
      </w:r>
      <w:r w:rsidRPr="00E268C7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14:paraId="3E8C3B28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2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14:paraId="24C64A5F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3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661FD402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4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</w:t>
      </w:r>
      <w:r w:rsidRPr="00E268C7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предостережений посредством ведения журнала учета выдачи предостережений в электронном виде</w:t>
      </w:r>
      <w:r w:rsidR="001A1D37" w:rsidRPr="00E268C7">
        <w:rPr>
          <w:rFonts w:ascii="Times New Roman" w:hAnsi="Times New Roman" w:cs="Times New Roman"/>
          <w:sz w:val="28"/>
          <w:szCs w:val="28"/>
        </w:rPr>
        <w:t xml:space="preserve"> в ЕРВК (единый реестр видов контроля </w:t>
      </w:r>
      <w:proofErr w:type="spellStart"/>
      <w:r w:rsidR="001A1D37" w:rsidRPr="00E268C7">
        <w:rPr>
          <w:rFonts w:ascii="Times New Roman" w:hAnsi="Times New Roman" w:cs="Times New Roman"/>
          <w:sz w:val="28"/>
          <w:szCs w:val="28"/>
          <w:lang w:val="en-US"/>
        </w:rPr>
        <w:t>evrk</w:t>
      </w:r>
      <w:proofErr w:type="spellEnd"/>
      <w:r w:rsidR="001A1D37" w:rsidRPr="00E268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1D37" w:rsidRPr="00E268C7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1A1D37" w:rsidRPr="00E268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1D37" w:rsidRPr="00E268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1D37" w:rsidRPr="00E268C7">
        <w:rPr>
          <w:rFonts w:ascii="Times New Roman" w:hAnsi="Times New Roman" w:cs="Times New Roman"/>
          <w:sz w:val="28"/>
          <w:szCs w:val="28"/>
        </w:rPr>
        <w:t>)</w:t>
      </w:r>
      <w:r w:rsidRPr="00E268C7">
        <w:rPr>
          <w:rFonts w:ascii="Times New Roman" w:hAnsi="Times New Roman" w:cs="Times New Roman"/>
          <w:sz w:val="28"/>
          <w:szCs w:val="28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14:paraId="6E154516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5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14:paraId="41086091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 w:rsidRPr="00E268C7">
        <w:rPr>
          <w:rFonts w:ascii="Times New Roman" w:hAnsi="Times New Roman" w:cs="Times New Roman"/>
          <w:sz w:val="28"/>
          <w:szCs w:val="28"/>
        </w:rPr>
        <w:t>,</w:t>
      </w:r>
      <w:r w:rsidRPr="00E268C7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14:paraId="796D7303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6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14:paraId="76E24035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</w:t>
      </w:r>
      <w:r w:rsidR="003565A6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14:paraId="60C636D9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3565A6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14:paraId="2F331DF1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)</w:t>
      </w:r>
      <w:r w:rsidR="003565A6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57106ABC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)</w:t>
      </w:r>
      <w:r w:rsidR="003565A6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14:paraId="2BDB9360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5)</w:t>
      </w:r>
      <w:r w:rsidR="003565A6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14:paraId="21B1A4FD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</w:t>
      </w:r>
      <w:r w:rsidRPr="00E268C7">
        <w:rPr>
          <w:rFonts w:ascii="Times New Roman" w:hAnsi="Times New Roman" w:cs="Times New Roman"/>
          <w:sz w:val="28"/>
          <w:szCs w:val="28"/>
        </w:rPr>
        <w:lastRenderedPageBreak/>
        <w:t>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371352F4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14:paraId="7B623AB2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.19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14:paraId="0272B9A0" w14:textId="77777777" w:rsidR="009B2C34" w:rsidRPr="00E268C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14:paraId="0647E574" w14:textId="77777777" w:rsidR="009B2C34" w:rsidRPr="00E268C7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A0FDC" w:rsidRPr="00E268C7">
        <w:rPr>
          <w:rFonts w:ascii="Times New Roman" w:hAnsi="Times New Roman" w:cs="Times New Roman"/>
          <w:sz w:val="28"/>
          <w:szCs w:val="28"/>
        </w:rPr>
        <w:t>непринятия</w:t>
      </w:r>
      <w:r w:rsidRPr="00E268C7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14:paraId="0F3A3AB5" w14:textId="77777777" w:rsidR="002B3A3B" w:rsidRPr="00E268C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AF8A0" w14:textId="77777777" w:rsidR="002B3A3B" w:rsidRPr="00E268C7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8C7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 w:rsidRPr="00E268C7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14:paraId="1C50FCA3" w14:textId="77777777" w:rsidR="002B3A3B" w:rsidRPr="00E268C7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8C796" w14:textId="77777777" w:rsidR="00AE7F80" w:rsidRPr="00E268C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</w:rPr>
        <w:t>4.1</w:t>
      </w:r>
      <w:r w:rsidR="009A0B49" w:rsidRPr="00E268C7">
        <w:rPr>
          <w:sz w:val="28"/>
          <w:szCs w:val="28"/>
        </w:rPr>
        <w:t>.</w:t>
      </w:r>
      <w:r w:rsidR="00093012" w:rsidRPr="00E268C7">
        <w:rPr>
          <w:sz w:val="28"/>
          <w:szCs w:val="28"/>
        </w:rPr>
        <w:t xml:space="preserve"> </w:t>
      </w:r>
      <w:r w:rsidR="00AE7F80" w:rsidRPr="00E268C7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E268C7">
          <w:rPr>
            <w:sz w:val="28"/>
            <w:szCs w:val="28"/>
            <w:lang w:eastAsia="ru-RU"/>
          </w:rPr>
          <w:t>частью 2 статьи 61</w:t>
        </w:r>
      </w:hyperlink>
      <w:r w:rsidR="00AE7F80" w:rsidRPr="00E268C7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14:paraId="080DC58C" w14:textId="77777777" w:rsidR="00AE7F80" w:rsidRPr="00E268C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</w:rPr>
        <w:t>4.2</w:t>
      </w:r>
      <w:r w:rsidR="009A0B49" w:rsidRPr="00E268C7">
        <w:rPr>
          <w:sz w:val="28"/>
          <w:szCs w:val="28"/>
        </w:rPr>
        <w:t>.</w:t>
      </w:r>
      <w:r w:rsidR="00AE7F80" w:rsidRPr="00E268C7">
        <w:rPr>
          <w:sz w:val="28"/>
          <w:szCs w:val="28"/>
        </w:rPr>
        <w:t xml:space="preserve"> </w:t>
      </w:r>
      <w:r w:rsidR="00AE7F80" w:rsidRPr="00E268C7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E268C7">
          <w:rPr>
            <w:sz w:val="28"/>
            <w:szCs w:val="28"/>
            <w:lang w:eastAsia="ru-RU"/>
          </w:rPr>
          <w:t>частью 3 статьи 66</w:t>
        </w:r>
      </w:hyperlink>
      <w:r w:rsidR="00AE7F80" w:rsidRPr="00E268C7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14:paraId="13604F99" w14:textId="77777777" w:rsidR="00AE7F80" w:rsidRPr="00E268C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4.3</w:t>
      </w:r>
      <w:r w:rsidR="009A0B49" w:rsidRPr="00E268C7">
        <w:rPr>
          <w:sz w:val="28"/>
          <w:szCs w:val="28"/>
          <w:lang w:eastAsia="ru-RU"/>
        </w:rPr>
        <w:t>.</w:t>
      </w:r>
      <w:r w:rsidRPr="00E268C7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</w:t>
      </w:r>
      <w:r w:rsidR="0081212B" w:rsidRPr="00E268C7">
        <w:rPr>
          <w:sz w:val="28"/>
          <w:szCs w:val="28"/>
          <w:lang w:eastAsia="ru-RU"/>
        </w:rPr>
        <w:t xml:space="preserve"> (</w:t>
      </w:r>
      <w:r w:rsidR="009D2E96" w:rsidRPr="00E268C7">
        <w:rPr>
          <w:sz w:val="28"/>
          <w:szCs w:val="28"/>
          <w:lang w:eastAsia="ru-RU"/>
        </w:rPr>
        <w:t xml:space="preserve">истребование документов, </w:t>
      </w:r>
      <w:r w:rsidR="0081212B" w:rsidRPr="00E268C7">
        <w:rPr>
          <w:sz w:val="28"/>
          <w:szCs w:val="28"/>
          <w:lang w:eastAsia="ru-RU"/>
        </w:rPr>
        <w:t>документарная проверка)</w:t>
      </w:r>
      <w:r w:rsidRPr="00E268C7">
        <w:rPr>
          <w:sz w:val="28"/>
          <w:szCs w:val="28"/>
          <w:lang w:eastAsia="ru-RU"/>
        </w:rPr>
        <w:t>.</w:t>
      </w:r>
    </w:p>
    <w:p w14:paraId="70DA5BD9" w14:textId="77777777" w:rsidR="00AE7F80" w:rsidRPr="00E268C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4.4</w:t>
      </w:r>
      <w:r w:rsidR="00AE7F80" w:rsidRPr="00E268C7">
        <w:rPr>
          <w:sz w:val="28"/>
          <w:szCs w:val="28"/>
          <w:lang w:eastAsia="ru-RU"/>
        </w:rPr>
        <w:t xml:space="preserve"> </w:t>
      </w:r>
      <w:proofErr w:type="gramStart"/>
      <w:r w:rsidR="00AE7F80" w:rsidRPr="00E268C7">
        <w:rPr>
          <w:sz w:val="28"/>
          <w:szCs w:val="28"/>
          <w:lang w:eastAsia="ru-RU"/>
        </w:rPr>
        <w:t>Контрольными мероприятиями</w:t>
      </w:r>
      <w:proofErr w:type="gramEnd"/>
      <w:r w:rsidR="00AE7F80" w:rsidRPr="00E268C7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E268C7">
        <w:rPr>
          <w:rStyle w:val="a8"/>
          <w:sz w:val="28"/>
          <w:szCs w:val="28"/>
          <w:lang w:eastAsia="ru-RU"/>
        </w:rPr>
        <w:footnoteReference w:id="1"/>
      </w:r>
    </w:p>
    <w:p w14:paraId="040287AD" w14:textId="77777777" w:rsidR="00AE7F80" w:rsidRPr="00E268C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1) инспекционный визит;</w:t>
      </w:r>
    </w:p>
    <w:p w14:paraId="701BA46D" w14:textId="77777777" w:rsidR="00AE7F80" w:rsidRPr="00E268C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2) документарная проверка;</w:t>
      </w:r>
    </w:p>
    <w:p w14:paraId="6F7FECB8" w14:textId="77777777" w:rsidR="00AE7F80" w:rsidRPr="00E268C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3) выездная проверка.</w:t>
      </w:r>
    </w:p>
    <w:p w14:paraId="19A94A41" w14:textId="77777777" w:rsidR="00093012" w:rsidRPr="00E268C7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5963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8C7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E268C7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14:paraId="1F7BE02B" w14:textId="77777777" w:rsidR="003565A6" w:rsidRPr="00E268C7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383BF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5.1.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14F22416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5.2</w:t>
      </w:r>
      <w:r w:rsidR="009A0B49" w:rsidRPr="00E268C7">
        <w:rPr>
          <w:rFonts w:ascii="Times New Roman" w:hAnsi="Times New Roman" w:cs="Times New Roman"/>
          <w:sz w:val="28"/>
          <w:szCs w:val="28"/>
        </w:rPr>
        <w:t>.</w:t>
      </w:r>
      <w:r w:rsidR="00F601BB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85F1079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5.3</w:t>
      </w:r>
      <w:r w:rsidR="009A0B49" w:rsidRPr="00E268C7">
        <w:rPr>
          <w:rFonts w:ascii="Times New Roman" w:hAnsi="Times New Roman" w:cs="Times New Roman"/>
          <w:sz w:val="28"/>
          <w:szCs w:val="28"/>
        </w:rPr>
        <w:t>.</w:t>
      </w:r>
      <w:r w:rsidR="00F601BB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14:paraId="6207B970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осмотр;</w:t>
      </w:r>
    </w:p>
    <w:p w14:paraId="5D61E277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опрос;</w:t>
      </w:r>
    </w:p>
    <w:p w14:paraId="0F39D4D6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38A6D4E8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14:paraId="7342A6D7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5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F0768C9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5.4.</w:t>
      </w:r>
      <w:r w:rsidR="00F601BB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3A4BC967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5.5.</w:t>
      </w:r>
      <w:r w:rsidR="00F601BB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14:paraId="087A3ADB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5.6.</w:t>
      </w:r>
      <w:r w:rsidR="00F601BB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54308D25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39703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E2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14:paraId="4FE52E5F" w14:textId="77777777" w:rsidR="003565A6" w:rsidRPr="00E268C7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0DC03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6.1.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3B752F57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6.2.</w:t>
      </w:r>
      <w:r w:rsidR="00967E93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14:paraId="19A5E4B0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6.3.</w:t>
      </w:r>
      <w:r w:rsidR="00967E93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</w:t>
      </w:r>
      <w:r w:rsidR="0013592A" w:rsidRPr="00E268C7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14:paraId="0C4303BD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14:paraId="01F32E4C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14:paraId="6943DBC5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экспертиза.</w:t>
      </w:r>
    </w:p>
    <w:p w14:paraId="6B52FD51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6.4.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69CCFAB8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77BB4D11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6.5.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14:paraId="6788786A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</w:t>
      </w:r>
      <w:r w:rsidR="003565A6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7980626E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3565A6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4D4D13B1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6.6.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20F93F59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E268C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E268C7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E268C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E268C7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15000F34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</w:t>
      </w:r>
      <w:r w:rsidRPr="00E268C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на срок проведения документарной проверки. </w:t>
      </w:r>
    </w:p>
    <w:p w14:paraId="3E53F783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14:paraId="364B2A37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6.8.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14:paraId="7C9F60B6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094E1311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133E2ADA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14:paraId="52FE9F19" w14:textId="77777777" w:rsidR="0013592A" w:rsidRPr="00E268C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6.9</w:t>
      </w:r>
      <w:r w:rsidR="0013592A" w:rsidRPr="00E268C7">
        <w:rPr>
          <w:rFonts w:ascii="Times New Roman" w:hAnsi="Times New Roman" w:cs="Times New Roman"/>
          <w:sz w:val="28"/>
          <w:szCs w:val="28"/>
        </w:rPr>
        <w:t>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14:paraId="0D2A5AE0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2CED0038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1B2E2AB4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14:paraId="5529045F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98735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8C7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E2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14:paraId="19E4B5CD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F4021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E268C7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27EC16D8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E268C7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73522D4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E268C7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3C85E7FF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321A2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7821F853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1321A2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14:paraId="4A408E6C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E268C7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14:paraId="29A4B242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E268C7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14:paraId="2E574C78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E268C7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E268C7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14:paraId="661D5DCD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осмотр;</w:t>
      </w:r>
    </w:p>
    <w:p w14:paraId="0FA462E2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опрос;</w:t>
      </w:r>
    </w:p>
    <w:p w14:paraId="307230AC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27C215A5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5BC528A4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5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экспертиза.</w:t>
      </w:r>
    </w:p>
    <w:p w14:paraId="35B50348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E268C7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7C4BA39D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14:paraId="7CD0C2A8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E268C7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6FC89459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7CF01B21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7.9.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</w:t>
      </w:r>
      <w:r w:rsidR="0013592A" w:rsidRPr="00E268C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224DCA7C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1D5DB683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2F2F93A9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.7.10.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E268C7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 w:rsidRPr="00E268C7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268C7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E268C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4F408C97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E268C7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14:paraId="7A5E60A8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11AF0B24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B0C2B" w14:textId="77777777" w:rsidR="0013592A" w:rsidRPr="00E268C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8C7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E268C7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 w:rsidRPr="00E268C7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E268C7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14:paraId="711E87EA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101FD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5</w:t>
      </w:r>
      <w:r w:rsidR="0013592A" w:rsidRPr="00E268C7">
        <w:rPr>
          <w:rFonts w:ascii="Times New Roman" w:hAnsi="Times New Roman" w:cs="Times New Roman"/>
          <w:sz w:val="28"/>
          <w:szCs w:val="28"/>
        </w:rPr>
        <w:t>.1.</w:t>
      </w:r>
      <w:r w:rsidR="003F4578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14:paraId="2DC6198F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14:paraId="23CF43D7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14:paraId="616A4E1E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3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14:paraId="4643CBE2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4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31F18807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5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14:paraId="19FC2FBD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7AC02C2A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5</w:t>
      </w:r>
      <w:r w:rsidR="0013592A" w:rsidRPr="00E268C7">
        <w:rPr>
          <w:rFonts w:ascii="Times New Roman" w:hAnsi="Times New Roman" w:cs="Times New Roman"/>
          <w:sz w:val="28"/>
          <w:szCs w:val="28"/>
        </w:rPr>
        <w:t>.2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14:paraId="396B448A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1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14:paraId="63313095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2)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Pr="00E268C7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14:paraId="7121A4C9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 w:rsidRPr="00E268C7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E268C7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14:paraId="32BB9900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950B7" w14:textId="77777777" w:rsidR="0013592A" w:rsidRPr="00E268C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8C7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E268C7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14:paraId="4ECA73C4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806A3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6</w:t>
      </w:r>
      <w:r w:rsidR="0013592A" w:rsidRPr="00E268C7">
        <w:rPr>
          <w:rFonts w:ascii="Times New Roman" w:hAnsi="Times New Roman" w:cs="Times New Roman"/>
          <w:sz w:val="28"/>
          <w:szCs w:val="28"/>
        </w:rPr>
        <w:t>.1.</w:t>
      </w:r>
      <w:r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14:paraId="5FB36C49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14:paraId="014E1AE5" w14:textId="77777777" w:rsidR="0013592A" w:rsidRPr="00E268C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A65A9" w14:textId="77777777" w:rsidR="0013592A" w:rsidRPr="00E268C7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8C7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E26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E268C7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14:paraId="08CACD28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D1E74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1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14:paraId="48F6430F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2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 w:rsidRPr="00E268C7">
        <w:rPr>
          <w:rFonts w:ascii="Times New Roman" w:hAnsi="Times New Roman" w:cs="Times New Roman"/>
          <w:sz w:val="28"/>
          <w:szCs w:val="28"/>
        </w:rPr>
        <w:t>–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2A7782CC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3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14:paraId="45E1989C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4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Контролируемое лицо или его представитель знакомится с </w:t>
      </w:r>
      <w:r w:rsidR="0013592A" w:rsidRPr="00E268C7">
        <w:rPr>
          <w:rFonts w:ascii="Times New Roman" w:hAnsi="Times New Roman" w:cs="Times New Roman"/>
          <w:sz w:val="28"/>
          <w:szCs w:val="28"/>
        </w:rPr>
        <w:lastRenderedPageBreak/>
        <w:t>содержанием акта на месте проведения контрольного мероприятия.</w:t>
      </w:r>
    </w:p>
    <w:p w14:paraId="7AA883F7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14:paraId="2DDB9F21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5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5D748D54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6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14:paraId="5B5EAF46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7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14:paraId="5A76EF83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14:paraId="1FCF61B0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71E36265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8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14:paraId="3B42A524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14:paraId="06C63803" w14:textId="77777777" w:rsidR="0013592A" w:rsidRPr="00E268C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14:paraId="7D5F8E13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9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</w:t>
      </w:r>
      <w:r w:rsidR="0013592A" w:rsidRPr="00E268C7">
        <w:rPr>
          <w:rFonts w:ascii="Times New Roman" w:hAnsi="Times New Roman" w:cs="Times New Roman"/>
          <w:sz w:val="28"/>
          <w:szCs w:val="28"/>
        </w:rPr>
        <w:lastRenderedPageBreak/>
        <w:t>иные мероприятия, направленные на профилактику рисков причинения вреда (ущерба) охраняемым законом ценностям.</w:t>
      </w:r>
    </w:p>
    <w:p w14:paraId="55DA5793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10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14:paraId="345E992A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11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14:paraId="2C26B647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12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14:paraId="642B8959" w14:textId="77777777" w:rsidR="0013592A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13.</w:t>
      </w:r>
      <w:r w:rsidR="009A0B49" w:rsidRPr="00E268C7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E268C7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14:paraId="75410713" w14:textId="77777777" w:rsidR="00093012" w:rsidRPr="00E268C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7">
        <w:rPr>
          <w:rFonts w:ascii="Times New Roman" w:hAnsi="Times New Roman" w:cs="Times New Roman"/>
          <w:sz w:val="28"/>
          <w:szCs w:val="28"/>
        </w:rPr>
        <w:t>7</w:t>
      </w:r>
      <w:r w:rsidR="0013592A" w:rsidRPr="00E268C7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14:paraId="5AB96BBF" w14:textId="77777777" w:rsidR="006220B0" w:rsidRPr="00E268C7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1667645E" w14:textId="77777777" w:rsidR="001D4275" w:rsidRPr="00E268C7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E268C7">
        <w:rPr>
          <w:b/>
          <w:bCs/>
          <w:sz w:val="28"/>
          <w:szCs w:val="28"/>
          <w:lang w:eastAsia="ru-RU"/>
        </w:rPr>
        <w:t>8.</w:t>
      </w:r>
      <w:r w:rsidR="001D4275" w:rsidRPr="00E268C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14:paraId="178225CB" w14:textId="77777777" w:rsidR="001D4275" w:rsidRPr="00E268C7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268C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14:paraId="76F0A6B3" w14:textId="77777777" w:rsidR="001D4275" w:rsidRPr="00E268C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9380596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8.1.</w:t>
      </w:r>
      <w:r w:rsidR="001D4275" w:rsidRPr="00E268C7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E268C7">
        <w:rPr>
          <w:sz w:val="28"/>
          <w:szCs w:val="28"/>
          <w:lang w:eastAsia="ru-RU"/>
        </w:rPr>
        <w:t>контрольного органа</w:t>
      </w:r>
      <w:r w:rsidR="001D4275" w:rsidRPr="00E268C7">
        <w:rPr>
          <w:sz w:val="28"/>
          <w:szCs w:val="28"/>
          <w:lang w:eastAsia="ru-RU"/>
        </w:rPr>
        <w:t xml:space="preserve">, действий (бездействия) </w:t>
      </w:r>
      <w:r w:rsidR="00FF5C30" w:rsidRPr="00E268C7">
        <w:rPr>
          <w:sz w:val="28"/>
          <w:szCs w:val="28"/>
          <w:lang w:eastAsia="ru-RU"/>
        </w:rPr>
        <w:t>инспекторов</w:t>
      </w:r>
      <w:r w:rsidR="001D4275" w:rsidRPr="00E268C7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E268C7">
          <w:rPr>
            <w:sz w:val="28"/>
            <w:szCs w:val="28"/>
            <w:lang w:eastAsia="ru-RU"/>
          </w:rPr>
          <w:t>главой 9</w:t>
        </w:r>
      </w:hyperlink>
      <w:r w:rsidR="001D4275" w:rsidRPr="00E268C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14:paraId="453AF5FA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8</w:t>
      </w:r>
      <w:r w:rsidR="001D4275" w:rsidRPr="00E268C7">
        <w:rPr>
          <w:sz w:val="28"/>
          <w:szCs w:val="28"/>
          <w:lang w:eastAsia="ru-RU"/>
        </w:rPr>
        <w:t>.</w:t>
      </w:r>
      <w:r w:rsidRPr="00E268C7">
        <w:rPr>
          <w:sz w:val="28"/>
          <w:szCs w:val="28"/>
          <w:lang w:eastAsia="ru-RU"/>
        </w:rPr>
        <w:t>2.</w:t>
      </w:r>
      <w:r w:rsidR="001D4275" w:rsidRPr="00E268C7">
        <w:rPr>
          <w:sz w:val="28"/>
          <w:szCs w:val="28"/>
          <w:lang w:eastAsia="ru-RU"/>
        </w:rPr>
        <w:t xml:space="preserve"> Жалоба на решение</w:t>
      </w:r>
      <w:r w:rsidR="00B05388" w:rsidRPr="00E268C7">
        <w:rPr>
          <w:sz w:val="28"/>
          <w:szCs w:val="28"/>
          <w:lang w:eastAsia="ru-RU"/>
        </w:rPr>
        <w:t xml:space="preserve"> </w:t>
      </w:r>
      <w:r w:rsidR="001D4275" w:rsidRPr="00E268C7">
        <w:rPr>
          <w:sz w:val="28"/>
          <w:szCs w:val="28"/>
          <w:lang w:eastAsia="ru-RU"/>
        </w:rPr>
        <w:t>контрольного органа</w:t>
      </w:r>
      <w:r w:rsidR="00B05388" w:rsidRPr="00E268C7">
        <w:rPr>
          <w:sz w:val="28"/>
          <w:szCs w:val="28"/>
          <w:lang w:eastAsia="ru-RU"/>
        </w:rPr>
        <w:t xml:space="preserve">, действия (бездействие) </w:t>
      </w:r>
      <w:r w:rsidR="00B05388" w:rsidRPr="00E268C7">
        <w:rPr>
          <w:sz w:val="28"/>
          <w:szCs w:val="28"/>
        </w:rPr>
        <w:t xml:space="preserve">инспекторов </w:t>
      </w:r>
      <w:r w:rsidR="001D4275" w:rsidRPr="00E268C7">
        <w:rPr>
          <w:sz w:val="28"/>
          <w:szCs w:val="28"/>
          <w:lang w:eastAsia="ru-RU"/>
        </w:rPr>
        <w:t xml:space="preserve">рассматривается </w:t>
      </w:r>
      <w:r w:rsidR="005A0AB7" w:rsidRPr="00E268C7">
        <w:rPr>
          <w:sz w:val="28"/>
          <w:szCs w:val="28"/>
          <w:lang w:eastAsia="ru-RU"/>
        </w:rPr>
        <w:t xml:space="preserve">главой </w:t>
      </w:r>
      <w:r w:rsidR="00685E41" w:rsidRPr="00E268C7">
        <w:rPr>
          <w:sz w:val="28"/>
          <w:szCs w:val="28"/>
        </w:rPr>
        <w:t>городского поселения «Шерловогорское»</w:t>
      </w:r>
      <w:r w:rsidR="001D4275" w:rsidRPr="00E268C7">
        <w:rPr>
          <w:sz w:val="28"/>
          <w:szCs w:val="28"/>
          <w:lang w:eastAsia="ru-RU"/>
        </w:rPr>
        <w:t>.</w:t>
      </w:r>
    </w:p>
    <w:p w14:paraId="01FB514A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8</w:t>
      </w:r>
      <w:r w:rsidR="001D4275" w:rsidRPr="00E268C7">
        <w:rPr>
          <w:sz w:val="28"/>
          <w:szCs w:val="28"/>
          <w:lang w:eastAsia="ru-RU"/>
        </w:rPr>
        <w:t>.</w:t>
      </w:r>
      <w:r w:rsidRPr="00E268C7">
        <w:rPr>
          <w:sz w:val="28"/>
          <w:szCs w:val="28"/>
          <w:lang w:eastAsia="ru-RU"/>
        </w:rPr>
        <w:t>3.</w:t>
      </w:r>
      <w:r w:rsidR="001D4275" w:rsidRPr="00E268C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E268C7">
        <w:rPr>
          <w:sz w:val="28"/>
          <w:szCs w:val="28"/>
          <w:lang w:eastAsia="ru-RU"/>
        </w:rPr>
        <w:t xml:space="preserve"> </w:t>
      </w:r>
      <w:r w:rsidR="001D4275" w:rsidRPr="00E268C7">
        <w:rPr>
          <w:sz w:val="28"/>
          <w:szCs w:val="28"/>
        </w:rPr>
        <w:t>контрольного органа</w:t>
      </w:r>
      <w:r w:rsidR="001D4275" w:rsidRPr="00E268C7">
        <w:rPr>
          <w:sz w:val="28"/>
          <w:szCs w:val="28"/>
          <w:lang w:eastAsia="ru-RU"/>
        </w:rPr>
        <w:t xml:space="preserve">, </w:t>
      </w:r>
      <w:r w:rsidR="00B05388" w:rsidRPr="00E268C7">
        <w:rPr>
          <w:sz w:val="28"/>
          <w:szCs w:val="28"/>
          <w:lang w:eastAsia="ru-RU"/>
        </w:rPr>
        <w:t xml:space="preserve">действий (бездействия) </w:t>
      </w:r>
      <w:r w:rsidR="00B05388" w:rsidRPr="00E268C7">
        <w:rPr>
          <w:sz w:val="28"/>
          <w:szCs w:val="28"/>
        </w:rPr>
        <w:t xml:space="preserve">инспекторов </w:t>
      </w:r>
      <w:r w:rsidR="001D4275" w:rsidRPr="00E268C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216A32B7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E268C7">
        <w:rPr>
          <w:sz w:val="28"/>
          <w:szCs w:val="28"/>
          <w:lang w:eastAsia="ru-RU"/>
        </w:rPr>
        <w:lastRenderedPageBreak/>
        <w:t>8.4</w:t>
      </w:r>
      <w:r w:rsidR="001D4275" w:rsidRPr="00E268C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14:paraId="02285E1E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E268C7">
        <w:rPr>
          <w:sz w:val="28"/>
          <w:szCs w:val="28"/>
          <w:lang w:eastAsia="ru-RU"/>
        </w:rPr>
        <w:t>8.5</w:t>
      </w:r>
      <w:r w:rsidR="001D4275" w:rsidRPr="00E268C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14:paraId="61AF61E3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8.6</w:t>
      </w:r>
      <w:r w:rsidR="001D4275" w:rsidRPr="00E268C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E268C7">
        <w:rPr>
          <w:sz w:val="28"/>
          <w:szCs w:val="28"/>
          <w:lang w:eastAsia="ru-RU"/>
        </w:rPr>
        <w:t>в контрольный орган</w:t>
      </w:r>
      <w:r w:rsidR="001D4275" w:rsidRPr="00E268C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14:paraId="204B3C21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8.7</w:t>
      </w:r>
      <w:r w:rsidR="001D4275" w:rsidRPr="00E268C7">
        <w:rPr>
          <w:sz w:val="28"/>
          <w:szCs w:val="28"/>
          <w:lang w:eastAsia="ru-RU"/>
        </w:rPr>
        <w:t xml:space="preserve">. Поступившая в </w:t>
      </w:r>
      <w:r w:rsidR="00B05388" w:rsidRPr="00E268C7">
        <w:rPr>
          <w:sz w:val="28"/>
          <w:szCs w:val="28"/>
          <w:lang w:eastAsia="ru-RU"/>
        </w:rPr>
        <w:t>контрольный орган</w:t>
      </w:r>
      <w:r w:rsidR="001D4275" w:rsidRPr="00E268C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14:paraId="014E6F5F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8.8</w:t>
      </w:r>
      <w:r w:rsidR="001D4275" w:rsidRPr="00E268C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14:paraId="39133786" w14:textId="77777777" w:rsidR="001D4275" w:rsidRPr="00E268C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8.9</w:t>
      </w:r>
      <w:r w:rsidR="001D4275" w:rsidRPr="00E268C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14:paraId="3145E95F" w14:textId="77777777" w:rsidR="00D51FA1" w:rsidRPr="00E268C7" w:rsidRDefault="008C3ECD" w:rsidP="00D51FA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8.10</w:t>
      </w:r>
      <w:r w:rsidR="001D4275" w:rsidRPr="00E268C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E268C7">
        <w:rPr>
          <w:sz w:val="28"/>
          <w:szCs w:val="28"/>
          <w:lang w:eastAsia="ru-RU"/>
        </w:rPr>
        <w:t>контрольный орган</w:t>
      </w:r>
      <w:r w:rsidR="001D4275" w:rsidRPr="00E268C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14:paraId="6216B0B6" w14:textId="77777777" w:rsidR="00227C0E" w:rsidRPr="00E268C7" w:rsidRDefault="00227C0E" w:rsidP="00D51FA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E268C7">
        <w:rPr>
          <w:sz w:val="28"/>
          <w:szCs w:val="28"/>
          <w:lang w:eastAsia="ru-RU"/>
        </w:rPr>
        <w:t>_______________</w:t>
      </w:r>
    </w:p>
    <w:p w14:paraId="1B860FBC" w14:textId="77777777" w:rsidR="00D51FA1" w:rsidRPr="00E268C7" w:rsidRDefault="00D51FA1" w:rsidP="00D51FA1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D51FA1" w:rsidRPr="00E268C7" w:rsidSect="00E268C7">
      <w:headerReference w:type="default" r:id="rId12"/>
      <w:type w:val="continuous"/>
      <w:pgSz w:w="11906" w:h="16838"/>
      <w:pgMar w:top="1134" w:right="567" w:bottom="709" w:left="1985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FFC2" w14:textId="77777777" w:rsidR="00A26649" w:rsidRDefault="00A26649" w:rsidP="009B2C34">
      <w:r>
        <w:separator/>
      </w:r>
    </w:p>
  </w:endnote>
  <w:endnote w:type="continuationSeparator" w:id="0">
    <w:p w14:paraId="4951A6DC" w14:textId="77777777" w:rsidR="00A26649" w:rsidRDefault="00A26649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02C7" w14:textId="77777777" w:rsidR="00A26649" w:rsidRDefault="00A26649" w:rsidP="009B2C34">
      <w:r>
        <w:separator/>
      </w:r>
    </w:p>
  </w:footnote>
  <w:footnote w:type="continuationSeparator" w:id="0">
    <w:p w14:paraId="023BAA52" w14:textId="77777777" w:rsidR="00A26649" w:rsidRDefault="00A26649" w:rsidP="009B2C34">
      <w:r>
        <w:continuationSeparator/>
      </w:r>
    </w:p>
  </w:footnote>
  <w:footnote w:id="1">
    <w:p w14:paraId="261A874A" w14:textId="77777777"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2">
    <w:p w14:paraId="62C4F068" w14:textId="77777777"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9983"/>
      <w:docPartObj>
        <w:docPartGallery w:val="Page Numbers (Top of Page)"/>
        <w:docPartUnique/>
      </w:docPartObj>
    </w:sdtPr>
    <w:sdtEndPr/>
    <w:sdtContent>
      <w:p w14:paraId="7CAED44A" w14:textId="77777777" w:rsidR="001321A2" w:rsidRDefault="00A266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131CA8" w14:textId="77777777" w:rsidR="001321A2" w:rsidRDefault="001321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09"/>
    <w:rsid w:val="00003455"/>
    <w:rsid w:val="0005341A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A1D37"/>
    <w:rsid w:val="001A531F"/>
    <w:rsid w:val="001D4275"/>
    <w:rsid w:val="00227C0E"/>
    <w:rsid w:val="002A0060"/>
    <w:rsid w:val="002B3A3B"/>
    <w:rsid w:val="002B6C38"/>
    <w:rsid w:val="002C0566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50DD5"/>
    <w:rsid w:val="004572E6"/>
    <w:rsid w:val="004A0FDC"/>
    <w:rsid w:val="004C6FD3"/>
    <w:rsid w:val="00507541"/>
    <w:rsid w:val="0052081F"/>
    <w:rsid w:val="00561D88"/>
    <w:rsid w:val="005719F7"/>
    <w:rsid w:val="005A0AB7"/>
    <w:rsid w:val="005A67DF"/>
    <w:rsid w:val="005A7CE2"/>
    <w:rsid w:val="005C7EC2"/>
    <w:rsid w:val="005D4EB2"/>
    <w:rsid w:val="005E26F8"/>
    <w:rsid w:val="005F42FE"/>
    <w:rsid w:val="00601B54"/>
    <w:rsid w:val="006220B0"/>
    <w:rsid w:val="00652F35"/>
    <w:rsid w:val="00685E41"/>
    <w:rsid w:val="006921DC"/>
    <w:rsid w:val="006D7CEC"/>
    <w:rsid w:val="007245E0"/>
    <w:rsid w:val="007370A3"/>
    <w:rsid w:val="007778DE"/>
    <w:rsid w:val="007C1086"/>
    <w:rsid w:val="007C3B33"/>
    <w:rsid w:val="007C7AC9"/>
    <w:rsid w:val="0081212B"/>
    <w:rsid w:val="00844184"/>
    <w:rsid w:val="00866FE0"/>
    <w:rsid w:val="00881E09"/>
    <w:rsid w:val="008C3ECD"/>
    <w:rsid w:val="008D100D"/>
    <w:rsid w:val="009127AF"/>
    <w:rsid w:val="0093117D"/>
    <w:rsid w:val="0093743C"/>
    <w:rsid w:val="00967AC2"/>
    <w:rsid w:val="00967E93"/>
    <w:rsid w:val="00972C70"/>
    <w:rsid w:val="00995F4F"/>
    <w:rsid w:val="009A0B49"/>
    <w:rsid w:val="009A4898"/>
    <w:rsid w:val="009B2C34"/>
    <w:rsid w:val="009D2E96"/>
    <w:rsid w:val="009E6313"/>
    <w:rsid w:val="00A26649"/>
    <w:rsid w:val="00A352B7"/>
    <w:rsid w:val="00A8770D"/>
    <w:rsid w:val="00A9588E"/>
    <w:rsid w:val="00AB7E89"/>
    <w:rsid w:val="00AD28BD"/>
    <w:rsid w:val="00AE7F80"/>
    <w:rsid w:val="00B05388"/>
    <w:rsid w:val="00B20A30"/>
    <w:rsid w:val="00B42AB2"/>
    <w:rsid w:val="00B519F3"/>
    <w:rsid w:val="00B7501A"/>
    <w:rsid w:val="00C1070F"/>
    <w:rsid w:val="00C465D3"/>
    <w:rsid w:val="00C52896"/>
    <w:rsid w:val="00C67C9E"/>
    <w:rsid w:val="00C820EE"/>
    <w:rsid w:val="00C92A23"/>
    <w:rsid w:val="00C95828"/>
    <w:rsid w:val="00D3491C"/>
    <w:rsid w:val="00D44DAD"/>
    <w:rsid w:val="00D51FA1"/>
    <w:rsid w:val="00D75303"/>
    <w:rsid w:val="00D7790F"/>
    <w:rsid w:val="00D92A64"/>
    <w:rsid w:val="00DB4176"/>
    <w:rsid w:val="00DC5328"/>
    <w:rsid w:val="00DD2D06"/>
    <w:rsid w:val="00DD5C5C"/>
    <w:rsid w:val="00DF1213"/>
    <w:rsid w:val="00DF42D7"/>
    <w:rsid w:val="00E00A12"/>
    <w:rsid w:val="00E268C7"/>
    <w:rsid w:val="00E72A61"/>
    <w:rsid w:val="00EC7A03"/>
    <w:rsid w:val="00EF4496"/>
    <w:rsid w:val="00F358D7"/>
    <w:rsid w:val="00F42F2C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65F98"/>
  <w15:docId w15:val="{B7FE8D51-30DD-4976-90BC-2170A838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CEB2-E210-479A-9B0E-1D97779D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Марина Романова</cp:lastModifiedBy>
  <cp:revision>2</cp:revision>
  <cp:lastPrinted>2021-09-23T03:10:00Z</cp:lastPrinted>
  <dcterms:created xsi:type="dcterms:W3CDTF">2021-11-30T05:25:00Z</dcterms:created>
  <dcterms:modified xsi:type="dcterms:W3CDTF">2021-11-30T05:25:00Z</dcterms:modified>
</cp:coreProperties>
</file>